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8 IEEE International Joint Conference on Neural Networks Proceedings Volume 3 Part A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8 IEEE International Joint Conference on Neural Networks Proceedings Volume 3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0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1998 IEEE International Joint Conference on Neural Networks Proceedings Volume 3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